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F9" w:rsidRDefault="00AB22E0" w:rsidP="000568F9">
      <w:pPr>
        <w:jc w:val="center"/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  <w:t xml:space="preserve">C# </w:t>
      </w:r>
      <w:proofErr w:type="spellStart"/>
      <w:r w:rsidRPr="0071679A"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  <w:t>Practicals</w:t>
      </w:r>
      <w:proofErr w:type="spellEnd"/>
    </w:p>
    <w:p w:rsidR="00554CB1" w:rsidRDefault="00554CB1" w:rsidP="000568F9">
      <w:pPr>
        <w:jc w:val="center"/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</w:pPr>
    </w:p>
    <w:p w:rsidR="00554CB1" w:rsidRDefault="00554CB1" w:rsidP="00554CB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e 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ige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rnandes</w:t>
      </w:r>
      <w:proofErr w:type="spellEnd"/>
    </w:p>
    <w:p w:rsidR="00554CB1" w:rsidRDefault="00554CB1" w:rsidP="00554CB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ID 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5031</w:t>
      </w:r>
    </w:p>
    <w:p w:rsidR="00554CB1" w:rsidRDefault="00554CB1" w:rsidP="00554CB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llN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4</w:t>
      </w:r>
    </w:p>
    <w:p w:rsidR="00554CB1" w:rsidRPr="00554CB1" w:rsidRDefault="00554CB1" w:rsidP="00554CB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PRACTICAL 1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) Different types of calling different methods</w:t>
      </w:r>
    </w:p>
    <w:p w:rsidR="000568F9" w:rsidRPr="0071679A" w:rsidRDefault="000568F9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TYPE 1</w:t>
      </w:r>
    </w:p>
    <w:p w:rsidR="000568F9" w:rsidRPr="0071679A" w:rsidRDefault="000568F9" w:rsidP="00056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using System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using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ystem.Collections.Generic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using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ystem.Linq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using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ystem.Tex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namespace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BasicDemo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class A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A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A default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virtual void display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display of A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class B:A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B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B default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override void display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display of B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class C:B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C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C default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override void display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display of C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class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Program:C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override void display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display of Program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static void Main(string[]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args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Welcome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Program p = new Program(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lastRenderedPageBreak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p.display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ReadKey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}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AB22E0" w:rsidRPr="0071679A" w:rsidRDefault="00AB22E0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proofErr w:type="spellStart"/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Outpugt</w:t>
      </w:r>
      <w:proofErr w:type="spellEnd"/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:</w:t>
      </w:r>
      <w:r w:rsidR="0094777A" w:rsidRPr="0071679A">
        <w:rPr>
          <w:rFonts w:ascii="Times New Roman" w:hAnsi="Times New Roman" w:cs="Times New Roman"/>
          <w:noProof/>
          <w:color w:val="222222"/>
          <w:sz w:val="16"/>
          <w:szCs w:val="16"/>
          <w:shd w:val="clear" w:color="auto" w:fill="FFFFFF"/>
          <w:lang w:val="en-US"/>
        </w:rPr>
        <w:t xml:space="preserve"> </w:t>
      </w:r>
      <w:r w:rsidR="0094777A" w:rsidRPr="0071679A">
        <w:rPr>
          <w:rFonts w:ascii="Times New Roman" w:hAnsi="Times New Roman" w:cs="Times New Roman"/>
          <w:noProof/>
          <w:color w:val="222222"/>
          <w:sz w:val="16"/>
          <w:szCs w:val="16"/>
          <w:shd w:val="clear" w:color="auto" w:fill="FFFFFF"/>
          <w:lang w:val="en-US"/>
        </w:rPr>
        <w:drawing>
          <wp:inline distT="0" distB="0" distL="0" distR="0">
            <wp:extent cx="5731510" cy="889000"/>
            <wp:effectExtent l="19050" t="0" r="2540" b="0"/>
            <wp:docPr id="2" name="Picture 0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6" cstate="print"/>
                    <a:srcRect b="72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TYPE 2</w:t>
      </w:r>
    </w:p>
    <w:p w:rsidR="000568F9" w:rsidRPr="0071679A" w:rsidRDefault="000568F9" w:rsidP="00056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using System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using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ystem.Collections.Generic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using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ystem.Linq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using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ystem.Tex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namespace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BasicDemo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class A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A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A default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virtual void display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display of A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class B:A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B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B default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override void display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display of B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class C:B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C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C default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new virtual void display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display of C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class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Program:C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override void display(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inside display of Program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static void Main(string[]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args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Welcome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A p = new Program(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p.display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ReadKey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}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Output:</w:t>
      </w:r>
    </w:p>
    <w:p w:rsidR="0094777A" w:rsidRPr="0071679A" w:rsidRDefault="0094777A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noProof/>
          <w:color w:val="222222"/>
          <w:sz w:val="16"/>
          <w:szCs w:val="16"/>
          <w:shd w:val="clear" w:color="auto" w:fill="FFFFFF"/>
          <w:lang w:val="en-US"/>
        </w:rPr>
        <w:drawing>
          <wp:inline distT="0" distB="0" distL="0" distR="0">
            <wp:extent cx="5731510" cy="865505"/>
            <wp:effectExtent l="19050" t="0" r="2540" b="0"/>
            <wp:docPr id="3" name="Picture 2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7" cstate="print"/>
                    <a:srcRect b="73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TYPE 3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using System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using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Collections.Generic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using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Linq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using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Tex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namespace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BasicDem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class A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A(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side A default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virtual void display(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side display of A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class B:A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B(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side B default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override void display(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side display of B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class C:B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C(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side C default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override void display(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side display of C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class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rogram:C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new void display(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side display of Program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static void Main(string[]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rgs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Welcome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A p = new Program(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.displa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ReadKe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>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}</w:t>
      </w:r>
    </w:p>
    <w:p w:rsidR="000568F9" w:rsidRPr="0071679A" w:rsidRDefault="0094777A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Output:</w:t>
      </w:r>
    </w:p>
    <w:p w:rsidR="0094777A" w:rsidRPr="0071679A" w:rsidRDefault="0094777A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noProof/>
          <w:color w:val="222222"/>
          <w:sz w:val="16"/>
          <w:szCs w:val="16"/>
          <w:shd w:val="clear" w:color="auto" w:fill="FFFFFF"/>
          <w:lang w:val="en-US"/>
        </w:rPr>
        <w:drawing>
          <wp:inline distT="0" distB="0" distL="0" distR="0">
            <wp:extent cx="5731510" cy="840105"/>
            <wp:effectExtent l="19050" t="0" r="2540" b="0"/>
            <wp:docPr id="4" name="Picture 3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8" cstate="print"/>
                    <a:srcRect b="739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54CB1" w:rsidRPr="0071679A" w:rsidRDefault="00554CB1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lastRenderedPageBreak/>
        <w:t>PRACTICAL 2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) Understanding Constructor.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using System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using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Collections.Generic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using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Linq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using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Tex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namespace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BasicDem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class A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A(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side A default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class B : A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B(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side B default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class C : B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C():this(8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side C default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public C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n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("inside C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arametrized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class Program : C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static void Main(string[]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rgs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A p = new Program(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ReadKe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}</w:t>
      </w:r>
    </w:p>
    <w:p w:rsidR="000568F9" w:rsidRPr="0071679A" w:rsidRDefault="0094777A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Output:</w:t>
      </w:r>
    </w:p>
    <w:p w:rsidR="000568F9" w:rsidRPr="0071679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5731510" cy="679450"/>
            <wp:effectExtent l="19050" t="0" r="2540" b="0"/>
            <wp:docPr id="5" name="Picture 4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9" cstate="print"/>
                    <a:srcRect b="789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77A" w:rsidRDefault="0094777A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54CB1" w:rsidRDefault="00554CB1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54CB1" w:rsidRPr="0071679A" w:rsidRDefault="00554CB1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lastRenderedPageBreak/>
        <w:t>PRACTICAL 3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Q) To create a DS of student </w:t>
      </w:r>
    </w:p>
    <w:p w:rsidR="000568F9" w:rsidRPr="0071679A" w:rsidRDefault="000568F9" w:rsidP="00056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ore the record</w:t>
      </w:r>
    </w:p>
    <w:p w:rsidR="000568F9" w:rsidRPr="0071679A" w:rsidRDefault="000568F9" w:rsidP="00056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trieve as per requirement</w:t>
      </w:r>
    </w:p>
    <w:p w:rsidR="000568F9" w:rsidRPr="0071679A" w:rsidRDefault="000568F9" w:rsidP="000568F9">
      <w:pPr>
        <w:pStyle w:val="ListParagraph"/>
        <w:ind w:left="144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namespace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torageProg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class Student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public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UID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string name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public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age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string course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public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mark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public Student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UID, string name,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age, string course,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mark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this.UID = UID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 </w:t>
      </w:r>
      <w:hyperlink r:id="rId10" w:tgtFrame="_blank" w:history="1">
        <w:r w:rsidRPr="0071679A">
          <w:rPr>
            <w:rStyle w:val="Hyperlink"/>
            <w:rFonts w:ascii="Times New Roman" w:eastAsia="Times New Roman" w:hAnsi="Times New Roman" w:cs="Times New Roman"/>
            <w:color w:val="1155CC"/>
            <w:sz w:val="16"/>
            <w:szCs w:val="16"/>
            <w:lang w:eastAsia="en-IN"/>
          </w:rPr>
          <w:t>this.name</w:t>
        </w:r>
      </w:hyperlink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 = name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this.ag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= age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this.cours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= course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this.mark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= mark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internal class Program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static void Main(string[]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args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//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Hello, World!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Student[] s = new Student[2]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UID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string name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age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string course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mark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totalMarks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= 0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for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= 0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&lt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.Length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++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Enter Record Student " + 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+ 1)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Enter UID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UID =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.Pars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Read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Enter name: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name =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Read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Enter age: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age =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.Pars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Read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    //age = Convert.ToInt32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Read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Enter course: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course =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Read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Enter mark: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mark =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.Pars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Read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   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 = new Student(UID, name, age, course, mark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Record Stored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for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= 0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&lt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.Length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++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UID + " " +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name + " " +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age + " " +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course + " " +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mark + " 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Which Record You Want To See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search =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.Pars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Read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for 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= 0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&lt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.Length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++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lastRenderedPageBreak/>
        <w:t>                if(search ==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UID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UID + " " +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name + " " +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age + " " +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course + " " +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mark + " 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"Enter Course Name to search Marks of specific department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string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earchCourseMarks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=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Read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for 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= 0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&lt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.Length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;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++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    if 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earchCourseMarks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==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course)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    {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totalMarks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+= s[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i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].mark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 xml:space="preserve">           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Console.WriteLine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(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searchCourseMarks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+ " " + </w:t>
      </w:r>
      <w:proofErr w:type="spellStart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>totalMarks</w:t>
      </w:r>
      <w:proofErr w:type="spellEnd"/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+ " ");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    }</w:t>
      </w:r>
      <w:r w:rsidRPr="0071679A">
        <w:rPr>
          <w:rFonts w:ascii="Times New Roman" w:eastAsia="Times New Roman" w:hAnsi="Times New Roman" w:cs="Times New Roman"/>
          <w:sz w:val="16"/>
          <w:szCs w:val="16"/>
          <w:lang w:eastAsia="en-IN"/>
        </w:rPr>
        <w:br/>
        <w:t>}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492D21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Output:</w:t>
      </w:r>
    </w:p>
    <w:p w:rsidR="00492D21" w:rsidRPr="0071679A" w:rsidRDefault="00492D21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noProof/>
          <w:color w:val="222222"/>
          <w:sz w:val="16"/>
          <w:szCs w:val="16"/>
          <w:shd w:val="clear" w:color="auto" w:fill="FFFFFF"/>
          <w:lang w:val="en-US"/>
        </w:rPr>
        <w:drawing>
          <wp:inline distT="0" distB="0" distL="0" distR="0">
            <wp:extent cx="5731510" cy="1830705"/>
            <wp:effectExtent l="19050" t="0" r="2540" b="0"/>
            <wp:docPr id="1" name="Picture 0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11" cstate="print"/>
                    <a:srcRect b="43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92D21" w:rsidRPr="0071679A" w:rsidRDefault="00492D21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92D21" w:rsidRPr="0071679A" w:rsidRDefault="00492D21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92D21" w:rsidRDefault="00492D21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54CB1" w:rsidRDefault="00554CB1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54CB1" w:rsidRDefault="00554CB1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54CB1" w:rsidRPr="0071679A" w:rsidRDefault="00554CB1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lastRenderedPageBreak/>
        <w:t>PRACTICAL 4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) To understand the array in C#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t A: Accept the matrix of 3x3 from the user (2 matrix). Perform matrix multiplication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t B: Accept 2 matrix from user of any dimension. Initially check whether the matrix compatible for multiplication and accordingly multiply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t C: Find the difference between maximum and minimum from (Part b)</w:t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namespace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MatrixMultiplication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internal class Program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static void Main(string[]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rgs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fo on Matrix </w:t>
      </w:r>
      <w:r w:rsidRPr="0071679A">
        <w:rPr>
          <w:rStyle w:val="il"/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1</w:t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Enter how many rows: 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row =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.Pars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Read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Enter how many columns: 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l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=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.Pars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Read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//Taking input from user for filling matrix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[,] mat = new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[row,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l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]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Enter the values of matrix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for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= 0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&lt; row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Enter values for row " +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+ </w:t>
      </w:r>
      <w:r w:rsidRPr="0071679A">
        <w:rPr>
          <w:rStyle w:val="il"/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1</w:t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)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for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j = 0; j &lt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l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 j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    mat[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j] =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.Pars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Read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\n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//Printing the matrix which user typed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for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= 0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&lt; row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for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j = 0; j &lt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l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 j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mat[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,j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]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//////////////////////////////////////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Info on Matrix 2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Enter how many rows: 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row1 =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.Pars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Read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Enter how many columns: 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col1 =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.Pars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Read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//Taking input from user for filling matrix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[,] mat2 = new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[row1, col1]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Enter the values of matrix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for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= 0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&lt; row1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Enter values for row " +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+ </w:t>
      </w:r>
      <w:r w:rsidRPr="0071679A">
        <w:rPr>
          <w:rStyle w:val="il"/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1</w:t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)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for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j = 0; j &lt; col1; j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    mat2[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j] =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.Pars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Read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>    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\n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//Printing the matrix which user typed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for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= 0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&lt; row1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for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j = 0; j &lt; col1; j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mat2[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 j]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Multiplication of matrix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[,]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mulmatrix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= new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[row, col1]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for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= 0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&lt; row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for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j = 0; j &lt; col1; j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    for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k = 0; k &lt; row1; k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mulmatrix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[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j] =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mulmatrix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[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 j] + (mat[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 k] * mat2[k, j]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    }      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Display of multiplied matrix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for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= 0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&lt; row;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for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j = 0; j &lt; col1; j++)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{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                 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mulmatrix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[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 j] + " ");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  }</w:t>
      </w:r>
      <w:r w:rsidRPr="0071679A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}</w:t>
      </w:r>
    </w:p>
    <w:p w:rsidR="000568F9" w:rsidRPr="0071679A" w:rsidRDefault="00492D21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Output:</w:t>
      </w:r>
      <w:r w:rsidRPr="0071679A">
        <w:rPr>
          <w:rFonts w:ascii="Times New Roman" w:hAnsi="Times New Roman" w:cs="Times New Roman"/>
          <w:b/>
          <w:noProof/>
          <w:color w:val="222222"/>
          <w:sz w:val="16"/>
          <w:szCs w:val="16"/>
          <w:shd w:val="clear" w:color="auto" w:fill="FFFFFF"/>
          <w:lang w:val="en-US"/>
        </w:rPr>
        <w:t xml:space="preserve"> </w:t>
      </w:r>
    </w:p>
    <w:p w:rsidR="00492D21" w:rsidRPr="0071679A" w:rsidRDefault="0000466F" w:rsidP="000568F9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noProof/>
          <w:color w:val="222222"/>
          <w:sz w:val="16"/>
          <w:szCs w:val="16"/>
          <w:shd w:val="clear" w:color="auto" w:fill="FFFFFF"/>
          <w:lang w:val="en-US"/>
        </w:rPr>
        <w:drawing>
          <wp:inline distT="0" distB="0" distL="0" distR="0">
            <wp:extent cx="5219700" cy="2806471"/>
            <wp:effectExtent l="19050" t="0" r="0" b="0"/>
            <wp:docPr id="10" name="Picture 5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2" cstate="print"/>
                    <a:srcRect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222929" cy="28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F9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>
            <wp:extent cx="5731510" cy="1843405"/>
            <wp:effectExtent l="19050" t="0" r="2540" b="0"/>
            <wp:docPr id="11" name="Picture 10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3" cstate="print"/>
                    <a:srcRect b="428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lastRenderedPageBreak/>
        <w:t>PRACTICAL 5:</w:t>
      </w:r>
    </w:p>
    <w:p w:rsidR="000568F9" w:rsidRPr="0071679A" w:rsidRDefault="000568F9" w:rsidP="00056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isplay the name and price of the products whose price is &lt; 52,000</w:t>
      </w:r>
    </w:p>
    <w:p w:rsidR="000568F9" w:rsidRPr="0071679A" w:rsidRDefault="000568F9" w:rsidP="00056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isplay the name and price of product whose price is &gt; 55,000 but &lt; 65,000</w:t>
      </w:r>
    </w:p>
    <w:p w:rsidR="000568F9" w:rsidRPr="0071679A" w:rsidRDefault="000568F9" w:rsidP="00056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isplay all the details of products which is not a dell brand</w:t>
      </w:r>
    </w:p>
    <w:p w:rsidR="000568F9" w:rsidRPr="0071679A" w:rsidRDefault="000568F9" w:rsidP="00056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isplay all the details of products which HP or Dell brand but the price is &lt; 65,000</w:t>
      </w:r>
    </w:p>
    <w:p w:rsidR="000568F9" w:rsidRPr="0071679A" w:rsidRDefault="000568F9" w:rsidP="000568F9">
      <w:pPr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1679A">
        <w:rPr>
          <w:rFonts w:ascii="Times New Roman" w:hAnsi="Times New Roman" w:cs="Times New Roman"/>
          <w:b/>
          <w:sz w:val="16"/>
          <w:szCs w:val="16"/>
        </w:rPr>
        <w:t>xml</w:t>
      </w:r>
      <w:proofErr w:type="gramEnd"/>
      <w:r w:rsidRPr="0071679A">
        <w:rPr>
          <w:rFonts w:ascii="Times New Roman" w:hAnsi="Times New Roman" w:cs="Times New Roman"/>
          <w:b/>
          <w:sz w:val="16"/>
          <w:szCs w:val="16"/>
        </w:rPr>
        <w:t xml:space="preserve"> file</w:t>
      </w:r>
      <w:r w:rsidR="0000466F" w:rsidRPr="0071679A">
        <w:rPr>
          <w:rFonts w:ascii="Times New Roman" w:hAnsi="Times New Roman" w:cs="Times New Roman"/>
          <w:b/>
          <w:sz w:val="16"/>
          <w:szCs w:val="16"/>
        </w:rPr>
        <w:t>: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1679A">
        <w:rPr>
          <w:rFonts w:ascii="Times New Roman" w:hAnsi="Times New Roman" w:cs="Times New Roman"/>
          <w:sz w:val="16"/>
          <w:szCs w:val="16"/>
        </w:rPr>
        <w:t>&lt;?xml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version="1.0" encoding="utf-8" ?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>&lt;Products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  <w:t>&lt;Product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id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100&lt;/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id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dell&lt;/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price&gt;50000&lt;/price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09-02-17&lt;/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  <w:t>&lt;/Product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  <w:t>&lt;Product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id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200&lt;/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id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HP&lt;/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price&gt;70000&lt;/price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11-02-19&lt;/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  <w:t>&lt;/Product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  <w:t>&lt;Product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id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300&lt;/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id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Lenovo&lt;/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price&gt;60000&lt;/price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</w:r>
      <w:r w:rsidRPr="0071679A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12-02-20&lt;/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ab/>
        <w:t>&lt;/Product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>&lt;/Products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71679A">
        <w:rPr>
          <w:rFonts w:ascii="Times New Roman" w:hAnsi="Times New Roman" w:cs="Times New Roman"/>
          <w:b/>
          <w:sz w:val="16"/>
          <w:szCs w:val="16"/>
        </w:rPr>
        <w:t>Linqpracs.cs</w:t>
      </w:r>
      <w:proofErr w:type="spellEnd"/>
      <w:r w:rsidR="0000466F" w:rsidRPr="0071679A">
        <w:rPr>
          <w:rFonts w:ascii="Times New Roman" w:hAnsi="Times New Roman" w:cs="Times New Roman"/>
          <w:b/>
          <w:sz w:val="16"/>
          <w:szCs w:val="16"/>
        </w:rPr>
        <w:t>: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>using System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1679A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System.Collections.Generic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using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System.Linq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using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System.Tex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1679A">
        <w:rPr>
          <w:rFonts w:ascii="Times New Roman" w:hAnsi="Times New Roman" w:cs="Times New Roman"/>
          <w:sz w:val="16"/>
          <w:szCs w:val="16"/>
        </w:rPr>
        <w:lastRenderedPageBreak/>
        <w:t>using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System.Threading.Tasks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1679A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System.Linq.Expressions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1679A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System.Xml.Linq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1679A">
        <w:rPr>
          <w:rFonts w:ascii="Times New Roman" w:hAnsi="Times New Roman" w:cs="Times New Roman"/>
          <w:sz w:val="16"/>
          <w:szCs w:val="16"/>
        </w:rPr>
        <w:t>namespace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LINQDemo</w:t>
      </w:r>
      <w:proofErr w:type="spellEnd"/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>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internal class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Linqpracs</w:t>
      </w:r>
      <w:proofErr w:type="spellEnd"/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71679A">
        <w:rPr>
          <w:rFonts w:ascii="Times New Roman" w:hAnsi="Times New Roman" w:cs="Times New Roman"/>
          <w:sz w:val="16"/>
          <w:szCs w:val="16"/>
        </w:rPr>
        <w:t>static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void Main(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Docu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pd = XDocument.Load("C:\\Users\\Hp\\source\\repos\\LINQDemo\\LINQDemo\\XMLFile1.xml"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product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d.Elements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///Display all products///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===Display all product==="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foreach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item in product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71679A">
        <w:rPr>
          <w:rFonts w:ascii="Times New Roman" w:hAnsi="Times New Roman" w:cs="Times New Roman"/>
          <w:sz w:val="16"/>
          <w:szCs w:val="16"/>
        </w:rPr>
        <w:t>item.ToString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///Printing all products whose price is &gt; 55000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===Display all products whose price &gt; 55000==="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result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roduct.Elements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("Product") //Product is row 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.Where(x =&gt; (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Start"/>
      <w:r w:rsidRPr="0071679A">
        <w:rPr>
          <w:rFonts w:ascii="Times New Roman" w:hAnsi="Times New Roman" w:cs="Times New Roman"/>
          <w:sz w:val="16"/>
          <w:szCs w:val="16"/>
        </w:rPr>
        <w:t>)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>("price") &gt; 55000)  //each row is called by x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.Select(x =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new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    Name =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71679A">
        <w:rPr>
          <w:rFonts w:ascii="Times New Roman" w:hAnsi="Times New Roman" w:cs="Times New Roman"/>
          <w:sz w:val="16"/>
          <w:szCs w:val="16"/>
        </w:rPr>
        <w:t>price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ice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foreach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r in result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71679A">
        <w:rPr>
          <w:rFonts w:ascii="Times New Roman" w:hAnsi="Times New Roman" w:cs="Times New Roman"/>
          <w:sz w:val="16"/>
          <w:szCs w:val="16"/>
        </w:rPr>
        <w:t>r.ToString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lastRenderedPageBreak/>
        <w:t xml:space="preserve">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//Display the name and price of the products whose price is &lt; 52,000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===Display all products whose price &gt; 52000==="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result2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roduct.Elements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oduct"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.Where(x =&gt; (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Start"/>
      <w:r w:rsidRPr="0071679A">
        <w:rPr>
          <w:rFonts w:ascii="Times New Roman" w:hAnsi="Times New Roman" w:cs="Times New Roman"/>
          <w:sz w:val="16"/>
          <w:szCs w:val="16"/>
        </w:rPr>
        <w:t>)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>("price") &lt; 52000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.Select(x =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new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    Name =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71679A">
        <w:rPr>
          <w:rFonts w:ascii="Times New Roman" w:hAnsi="Times New Roman" w:cs="Times New Roman"/>
          <w:sz w:val="16"/>
          <w:szCs w:val="16"/>
        </w:rPr>
        <w:t>price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ice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   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foreach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r in result2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71679A">
        <w:rPr>
          <w:rFonts w:ascii="Times New Roman" w:hAnsi="Times New Roman" w:cs="Times New Roman"/>
          <w:sz w:val="16"/>
          <w:szCs w:val="16"/>
        </w:rPr>
        <w:t>r.ToString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//Display the name and price of products whose price is &gt; 55000 but &lt; 65000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===Display all products whose price &gt; 55000 but &lt; 65000==="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result3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roduct.Elements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oduct"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.Where(x =&gt; (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Start"/>
      <w:r w:rsidRPr="0071679A">
        <w:rPr>
          <w:rFonts w:ascii="Times New Roman" w:hAnsi="Times New Roman" w:cs="Times New Roman"/>
          <w:sz w:val="16"/>
          <w:szCs w:val="16"/>
        </w:rPr>
        <w:t>)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>("price") &gt; 55000 &amp;&amp; (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)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ice")  &lt; 65000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.Select(x =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new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Name =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</w:t>
      </w:r>
      <w:proofErr w:type="gramStart"/>
      <w:r w:rsidRPr="0071679A">
        <w:rPr>
          <w:rFonts w:ascii="Times New Roman" w:hAnsi="Times New Roman" w:cs="Times New Roman"/>
          <w:sz w:val="16"/>
          <w:szCs w:val="16"/>
        </w:rPr>
        <w:t>price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ice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foreach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r in result3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71679A">
        <w:rPr>
          <w:rFonts w:ascii="Times New Roman" w:hAnsi="Times New Roman" w:cs="Times New Roman"/>
          <w:sz w:val="16"/>
          <w:szCs w:val="16"/>
        </w:rPr>
        <w:t>r.ToString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//Display all the details of products which is not a dell brand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lastRenderedPageBreak/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===Display all the details of products which is not a dell brand==="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result4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roduct.Elements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oduct"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.Where(x =&gt; (string</w:t>
      </w:r>
      <w:proofErr w:type="gramStart"/>
      <w:r w:rsidRPr="0071679A">
        <w:rPr>
          <w:rFonts w:ascii="Times New Roman" w:hAnsi="Times New Roman" w:cs="Times New Roman"/>
          <w:sz w:val="16"/>
          <w:szCs w:val="16"/>
        </w:rPr>
        <w:t>)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 != "dell"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.Select(x =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new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Name =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</w:t>
      </w:r>
      <w:proofErr w:type="gramStart"/>
      <w:r w:rsidRPr="0071679A">
        <w:rPr>
          <w:rFonts w:ascii="Times New Roman" w:hAnsi="Times New Roman" w:cs="Times New Roman"/>
          <w:sz w:val="16"/>
          <w:szCs w:val="16"/>
        </w:rPr>
        <w:t>price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ice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foreach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r in result4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71679A">
        <w:rPr>
          <w:rFonts w:ascii="Times New Roman" w:hAnsi="Times New Roman" w:cs="Times New Roman"/>
          <w:sz w:val="16"/>
          <w:szCs w:val="16"/>
        </w:rPr>
        <w:t>r.ToString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//Display all the details of products which is HP or Dell brand but the price is &lt; 65000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===Display all the details of products which is HP or Dell brand but the price is &lt; 65000==="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result5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roduct.Elements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oduct"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.</w:t>
      </w:r>
      <w:proofErr w:type="gramStart"/>
      <w:r w:rsidRPr="0071679A">
        <w:rPr>
          <w:rFonts w:ascii="Times New Roman" w:hAnsi="Times New Roman" w:cs="Times New Roman"/>
          <w:sz w:val="16"/>
          <w:szCs w:val="16"/>
        </w:rPr>
        <w:t>Where(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>(x =&gt; (string)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 == "dell" || (string)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 == "HP" &amp;&amp; (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)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ice") &lt; 65000)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.Select(x =&gt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new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Name =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pnam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</w:t>
      </w:r>
      <w:proofErr w:type="gramStart"/>
      <w:r w:rsidRPr="0071679A">
        <w:rPr>
          <w:rFonts w:ascii="Times New Roman" w:hAnsi="Times New Roman" w:cs="Times New Roman"/>
          <w:sz w:val="16"/>
          <w:szCs w:val="16"/>
        </w:rPr>
        <w:t>price</w:t>
      </w:r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price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proofErr w:type="gramEnd"/>
      <w:r w:rsidRPr="0071679A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x.Element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dom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").Value,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 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foreach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var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 xml:space="preserve"> r in result5)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71679A">
        <w:rPr>
          <w:rFonts w:ascii="Times New Roman" w:hAnsi="Times New Roman" w:cs="Times New Roman"/>
          <w:sz w:val="16"/>
          <w:szCs w:val="16"/>
        </w:rPr>
        <w:t>r.ToString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sz w:val="16"/>
          <w:szCs w:val="16"/>
        </w:rPr>
        <w:t>Console.WriteLine</w:t>
      </w:r>
      <w:proofErr w:type="spellEnd"/>
      <w:r w:rsidRPr="0071679A">
        <w:rPr>
          <w:rFonts w:ascii="Times New Roman" w:hAnsi="Times New Roman" w:cs="Times New Roman"/>
          <w:sz w:val="16"/>
          <w:szCs w:val="16"/>
        </w:rPr>
        <w:t>();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    }   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568F9" w:rsidRPr="0071679A" w:rsidRDefault="000568F9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sz w:val="16"/>
          <w:szCs w:val="16"/>
        </w:rPr>
        <w:t>}</w:t>
      </w:r>
    </w:p>
    <w:p w:rsidR="000E614F" w:rsidRPr="0071679A" w:rsidRDefault="0000466F" w:rsidP="000568F9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drawing>
          <wp:inline distT="0" distB="0" distL="0" distR="0">
            <wp:extent cx="5731510" cy="1989455"/>
            <wp:effectExtent l="19050" t="0" r="2540" b="0"/>
            <wp:docPr id="12" name="Picture 11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4" cstate="print"/>
                    <a:srcRect b="38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sz w:val="16"/>
          <w:szCs w:val="16"/>
        </w:rPr>
      </w:pPr>
    </w:p>
    <w:p w:rsidR="0000466F" w:rsidRDefault="0000466F" w:rsidP="000568F9">
      <w:pPr>
        <w:rPr>
          <w:rFonts w:ascii="Times New Roman" w:hAnsi="Times New Roman" w:cs="Times New Roman"/>
          <w:sz w:val="16"/>
          <w:szCs w:val="16"/>
        </w:rPr>
      </w:pPr>
    </w:p>
    <w:p w:rsidR="00554CB1" w:rsidRDefault="00554CB1" w:rsidP="000568F9">
      <w:pPr>
        <w:rPr>
          <w:rFonts w:ascii="Times New Roman" w:hAnsi="Times New Roman" w:cs="Times New Roman"/>
          <w:sz w:val="16"/>
          <w:szCs w:val="16"/>
        </w:rPr>
      </w:pPr>
    </w:p>
    <w:p w:rsidR="00554CB1" w:rsidRDefault="00554CB1" w:rsidP="000568F9">
      <w:pPr>
        <w:rPr>
          <w:rFonts w:ascii="Times New Roman" w:hAnsi="Times New Roman" w:cs="Times New Roman"/>
          <w:sz w:val="16"/>
          <w:szCs w:val="16"/>
        </w:rPr>
      </w:pPr>
    </w:p>
    <w:p w:rsidR="00554CB1" w:rsidRPr="0071679A" w:rsidRDefault="00554CB1" w:rsidP="000568F9">
      <w:pPr>
        <w:rPr>
          <w:rFonts w:ascii="Times New Roman" w:hAnsi="Times New Roman" w:cs="Times New Roman"/>
          <w:sz w:val="16"/>
          <w:szCs w:val="16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sz w:val="16"/>
          <w:szCs w:val="16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568F9">
      <w:pPr>
        <w:rPr>
          <w:rFonts w:ascii="Times New Roman" w:hAnsi="Times New Roman" w:cs="Times New Roman"/>
          <w:sz w:val="16"/>
          <w:szCs w:val="16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sz w:val="16"/>
          <w:szCs w:val="16"/>
        </w:rPr>
      </w:pPr>
    </w:p>
    <w:p w:rsidR="0000466F" w:rsidRPr="0071679A" w:rsidRDefault="0000466F" w:rsidP="000568F9">
      <w:pPr>
        <w:rPr>
          <w:rFonts w:ascii="Times New Roman" w:hAnsi="Times New Roman" w:cs="Times New Roman"/>
          <w:sz w:val="16"/>
          <w:szCs w:val="16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lastRenderedPageBreak/>
        <w:t>PRACTICAL 6:</w:t>
      </w:r>
    </w:p>
    <w:p w:rsidR="000E614F" w:rsidRPr="0071679A" w:rsidRDefault="000E614F" w:rsidP="000E614F">
      <w:pPr>
        <w:rPr>
          <w:rFonts w:ascii="Times New Roman" w:hAnsi="Times New Roman" w:cs="Times New Roman"/>
          <w:b/>
          <w:bCs/>
          <w:color w:val="222222"/>
          <w:sz w:val="16"/>
          <w:szCs w:val="16"/>
          <w:u w:val="single"/>
          <w:shd w:val="clear" w:color="auto" w:fill="FFFFFF"/>
        </w:rPr>
      </w:pPr>
      <w:r w:rsidRPr="0071679A">
        <w:rPr>
          <w:rFonts w:ascii="Times New Roman" w:hAnsi="Times New Roman" w:cs="Times New Roman"/>
          <w:b/>
          <w:bCs/>
          <w:color w:val="222222"/>
          <w:sz w:val="16"/>
          <w:szCs w:val="16"/>
          <w:u w:val="single"/>
          <w:shd w:val="clear" w:color="auto" w:fill="FFFFFF"/>
        </w:rPr>
        <w:t>XML file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lt;?xml</w:t>
      </w:r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version="1.0" encoding="utf-8" ?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lt;Employees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1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nki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2000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IT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/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2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alvin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5000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Sales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/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3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Krit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2000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Production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/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4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riti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7000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Sales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/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5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Rochelle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6000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Design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/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ab/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6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Esther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3000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Sales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/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7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Vivek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5500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IT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/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8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Yoji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9000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Production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/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9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Nigel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3500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Production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/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1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o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Elson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20000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IT&lt;/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&lt;/Employee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&lt;/Employees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b/>
          <w:bCs/>
          <w:color w:val="222222"/>
          <w:sz w:val="16"/>
          <w:szCs w:val="16"/>
          <w:u w:val="single"/>
          <w:shd w:val="clear" w:color="auto" w:fill="FFFFFF"/>
        </w:rPr>
      </w:pPr>
      <w:proofErr w:type="spellStart"/>
      <w:r w:rsidRPr="0071679A">
        <w:rPr>
          <w:rFonts w:ascii="Times New Roman" w:hAnsi="Times New Roman" w:cs="Times New Roman"/>
          <w:b/>
          <w:bCs/>
          <w:color w:val="222222"/>
          <w:sz w:val="16"/>
          <w:szCs w:val="16"/>
          <w:u w:val="single"/>
          <w:shd w:val="clear" w:color="auto" w:fill="FFFFFF"/>
        </w:rPr>
        <w:t>Program.cs</w:t>
      </w:r>
      <w:proofErr w:type="spellEnd"/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using System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using</w:t>
      </w:r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Collections.Generic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using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Linq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using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Tex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using</w:t>
      </w:r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Threading.Tasks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using</w:t>
      </w:r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Linq.Expressions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using</w:t>
      </w:r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ystem.Xml.Linq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namespace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DetailsOfEmployees</w:t>
      </w:r>
      <w:proofErr w:type="spellEnd"/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{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internal class Program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{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</w:t>
      </w:r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tatic</w:t>
      </w:r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void Main(string[]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rgs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)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{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XDocume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= XDocument.Load("C:\\Users\\Hp\\source\\repos\\DetailsOfEmployees\\DetailsOfEmployees\\XMLFile1.xml")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</w:t>
      </w:r>
      <w:proofErr w:type="spellStart"/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var</w:t>
      </w:r>
      <w:proofErr w:type="spellEnd"/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employee =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.Elements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///Display all products///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===Display all Employees===")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foreach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var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item in employee)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{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    </w:t>
      </w:r>
      <w:proofErr w:type="spellStart"/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spellStart"/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tem.ToString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)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}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///Display the name and salary of all employees who work for production department///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===Display name and salary of all employees in production department===")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</w:t>
      </w:r>
      <w:proofErr w:type="spellStart"/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var</w:t>
      </w:r>
      <w:proofErr w:type="spellEnd"/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result =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loyee.Elements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Employee")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    .Where(x =&gt; (string</w:t>
      </w:r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)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x.Element</w:t>
      </w:r>
      <w:proofErr w:type="spellEnd"/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dep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") == "Production")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    .Select(x =&gt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            new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            {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                Name = </w:t>
      </w:r>
      <w:proofErr w:type="spellStart"/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x.Eleme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"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nam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").Value,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                Salary = </w:t>
      </w:r>
      <w:proofErr w:type="spellStart"/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x.Element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"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mp_salary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").Value,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            })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foreach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(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var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r in result)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 xml:space="preserve">            {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    </w:t>
      </w:r>
      <w:proofErr w:type="spellStart"/>
      <w:proofErr w:type="gram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w:proofErr w:type="spellStart"/>
      <w:proofErr w:type="gram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r.ToString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)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}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)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///Display the combined salary of each dept along with dept name///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    </w:t>
      </w:r>
      <w:proofErr w:type="spellStart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ole.WriteLine</w:t>
      </w:r>
      <w:proofErr w:type="spellEnd"/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("===Display the combined salary of each dept along with dept name===");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   }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}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}</w:t>
      </w:r>
    </w:p>
    <w:p w:rsidR="000E614F" w:rsidRPr="0071679A" w:rsidRDefault="000E614F" w:rsidP="000E614F">
      <w:pPr>
        <w:rPr>
          <w:rFonts w:ascii="Times New Roman" w:hAnsi="Times New Roman" w:cs="Times New Roman"/>
          <w:sz w:val="18"/>
          <w:szCs w:val="18"/>
        </w:rPr>
      </w:pPr>
    </w:p>
    <w:p w:rsidR="000E614F" w:rsidRPr="0071679A" w:rsidRDefault="00C41091" w:rsidP="000E614F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Output:</w:t>
      </w:r>
    </w:p>
    <w:p w:rsidR="00C41091" w:rsidRPr="0071679A" w:rsidRDefault="00C41091" w:rsidP="000E614F">
      <w:pPr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71679A">
        <w:rPr>
          <w:rFonts w:ascii="Times New Roman" w:hAnsi="Times New Roman" w:cs="Times New Roman"/>
          <w:b/>
          <w:noProof/>
          <w:color w:val="222222"/>
          <w:sz w:val="16"/>
          <w:szCs w:val="16"/>
          <w:shd w:val="clear" w:color="auto" w:fill="FFFFFF"/>
          <w:lang w:val="en-US"/>
        </w:rPr>
        <w:drawing>
          <wp:inline distT="0" distB="0" distL="0" distR="0">
            <wp:extent cx="5731510" cy="3081655"/>
            <wp:effectExtent l="19050" t="0" r="2540" b="0"/>
            <wp:docPr id="13" name="Picture 12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5" cstate="print"/>
                    <a:srcRect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>
            <wp:extent cx="5731510" cy="2941955"/>
            <wp:effectExtent l="19050" t="0" r="2540" b="0"/>
            <wp:docPr id="14" name="Picture 13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6" cstate="print"/>
                    <a:srcRect b="87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1091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1091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1091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1091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1091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1091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1091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1091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1091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1091" w:rsidRPr="0071679A" w:rsidRDefault="00C4109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54CB1" w:rsidRPr="0071679A" w:rsidRDefault="00554CB1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lastRenderedPageBreak/>
        <w:t>PRACTICAL 7: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1. ‘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dbdemo</w:t>
      </w:r>
      <w:proofErr w:type="spellEnd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’ name</w:t>
      </w:r>
    </w:p>
    <w:p w:rsidR="001719D4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2. 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reate a folder 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‘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model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s’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in 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dbdemo</w:t>
      </w:r>
      <w:proofErr w:type="spellEnd"/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right click on 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dbdemo</w:t>
      </w:r>
      <w:proofErr w:type="spellEnd"/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-&gt;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add -&gt; new folder-&gt; 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‘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models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’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(name)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3. 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ight click models -&gt; add -&gt; new -&gt;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class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-&gt; 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‘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employee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’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(name)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4. 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Write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the line of codes in 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‘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employee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’ class.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5. 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ight click on pages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-&gt; A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dd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-&gt; folder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-&gt; 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‘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employeeS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’</w:t>
      </w:r>
      <w:proofErr w:type="spellEnd"/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(name)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6. 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ight click on 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‘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employee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S’</w:t>
      </w:r>
      <w:proofErr w:type="spellEnd"/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-&gt; A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dd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-&gt; razor page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-&gt; using 3rd option [CRUD]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-&gt;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A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dd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7. 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F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or adding razor page we need one library and one command</w:t>
      </w:r>
    </w:p>
    <w:p w:rsidR="000E614F" w:rsidRPr="0071679A" w:rsidRDefault="009038F7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>ib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rary 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>will be installed from follow steps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:</w:t>
      </w:r>
    </w:p>
    <w:p w:rsidR="009038F7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right click 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dbdemo</w:t>
      </w:r>
      <w:proofErr w:type="spellEnd"/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-&gt; manage 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nuget</w:t>
      </w:r>
      <w:proofErr w:type="spellEnd"/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packages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-&gt; in browse type core design  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[S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elect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-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&gt;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Microsoft.EntityFrameworkCore.Design</w:t>
      </w:r>
      <w:proofErr w:type="spellEnd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] install this</w:t>
      </w:r>
      <w:r w:rsidR="001719D4" w:rsidRPr="0071679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command: go to tools -&gt; 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nuget</w:t>
      </w:r>
      <w:proofErr w:type="spellEnd"/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package manager -&gt; package manager console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8.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N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ow a small console window will open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write these 2 command lines one by one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>: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1. add-migration 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InitData</w:t>
      </w:r>
      <w:proofErr w:type="spellEnd"/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2. update-database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[one by one, run each command line]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9. 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>N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ow run 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‘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dbdemo</w:t>
      </w:r>
      <w:proofErr w:type="spellEnd"/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’.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10. 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n 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URL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on your web browser will open up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>, let "/employees" be the endpoint of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your 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URL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(local host address)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once you run this, you'll see your page (web form)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9038F7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11. 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>N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ow when you update your code (by either increasing your 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no</w:t>
      </w:r>
      <w:proofErr w:type="spellEnd"/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of rows or implementing validation into it) you'll first go for razor page step then command line step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12. 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his web formation has 2 steps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>:</w:t>
      </w:r>
    </w:p>
    <w:p w:rsidR="00E77EA1" w:rsidRPr="0071679A" w:rsidRDefault="00E77EA1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0E614F" w:rsidRPr="0071679A" w:rsidRDefault="00E77EA1" w:rsidP="00E77EA1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1. 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UI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formation using razor page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0E614F" w:rsidRPr="0071679A" w:rsidRDefault="00E77EA1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2. 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>database using command lines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E77EA1" w:rsidRPr="0071679A" w:rsidRDefault="00E77EA1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E77EA1" w:rsidRPr="0071679A" w:rsidRDefault="00E77EA1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0E614F" w:rsidRPr="0071679A" w:rsidRDefault="00E77EA1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>emember **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0E614F" w:rsidRPr="0071679A" w:rsidRDefault="00E77EA1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>hen you are making th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e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web page for the first time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:</w:t>
      </w:r>
    </w:p>
    <w:p w:rsidR="000E614F" w:rsidRPr="0071679A" w:rsidRDefault="00E77EA1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Y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ou'll make 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UI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first and 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>then add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the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database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>whereas while updating your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webpage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, first update the database (command lines) then your 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UI</w:t>
      </w:r>
      <w:r w:rsidR="000E614F"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 (razor page)</w:t>
      </w:r>
      <w:r w:rsidR="009038F7" w:rsidRPr="0071679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"Add-migration 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InitData</w:t>
      </w:r>
      <w:proofErr w:type="spellEnd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": every time you update your site and write command line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change name of file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>i.e.</w:t>
      </w:r>
    </w:p>
    <w:p w:rsidR="000E614F" w:rsidRPr="0071679A" w:rsidRDefault="000E614F" w:rsidP="000E61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hd w:val="clear" w:color="auto" w:fill="FFFFFF"/>
        </w:rPr>
        <w:t xml:space="preserve">InitData2, InitData3, ..., </w:t>
      </w:r>
      <w:proofErr w:type="spellStart"/>
      <w:r w:rsidRPr="0071679A">
        <w:rPr>
          <w:rFonts w:ascii="Times New Roman" w:hAnsi="Times New Roman" w:cs="Times New Roman"/>
          <w:color w:val="222222"/>
          <w:shd w:val="clear" w:color="auto" w:fill="FFFFFF"/>
        </w:rPr>
        <w:t>InitData</w:t>
      </w:r>
      <w:proofErr w:type="spellEnd"/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71679A">
        <w:rPr>
          <w:rFonts w:ascii="Times New Roman" w:hAnsi="Times New Roman" w:cs="Times New Roman"/>
          <w:color w:val="222222"/>
          <w:shd w:val="clear" w:color="auto" w:fill="FFFFFF"/>
        </w:rPr>
        <w:t>n</w:t>
      </w:r>
      <w:r w:rsidR="00E77EA1" w:rsidRPr="0071679A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:rsidR="000E614F" w:rsidRPr="0071679A" w:rsidRDefault="000E614F" w:rsidP="000E614F">
      <w:pPr>
        <w:rPr>
          <w:rFonts w:ascii="Times New Roman" w:hAnsi="Times New Roman" w:cs="Times New Roman"/>
          <w:sz w:val="18"/>
          <w:szCs w:val="18"/>
        </w:rPr>
      </w:pPr>
    </w:p>
    <w:p w:rsidR="000E614F" w:rsidRPr="0071679A" w:rsidRDefault="003E1A47" w:rsidP="000E614F">
      <w:pPr>
        <w:rPr>
          <w:rFonts w:ascii="Times New Roman" w:hAnsi="Times New Roman" w:cs="Times New Roman"/>
          <w:b/>
          <w:sz w:val="18"/>
          <w:szCs w:val="18"/>
        </w:rPr>
      </w:pPr>
      <w:r w:rsidRPr="0071679A">
        <w:rPr>
          <w:rFonts w:ascii="Times New Roman" w:hAnsi="Times New Roman" w:cs="Times New Roman"/>
          <w:b/>
          <w:sz w:val="18"/>
          <w:szCs w:val="18"/>
        </w:rPr>
        <w:t>Code: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using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System.ComponentModel.DataAnnotations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;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namespace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WebApplication2.Models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{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    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public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class Employee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    {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        [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Required(</w:t>
      </w:r>
      <w:proofErr w:type="spellStart"/>
      <w:proofErr w:type="gram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ErrorMessage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="Required")]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        /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/[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Required(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ErrorMessage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="Enter valid data")]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        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public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id { get; set; } //generating dynamically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        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public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string Name { get; set; }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        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public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Salary { get; set; }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        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public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string Dept { get; set; }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        //[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EmailAddress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]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        //public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 xml:space="preserve"> Email 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{ get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; set; }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    }</w:t>
      </w:r>
    </w:p>
    <w:p w:rsidR="003E1A47" w:rsidRPr="0071679A" w:rsidRDefault="003E1A47" w:rsidP="003E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lang w:eastAsia="en-IN"/>
        </w:rPr>
        <w:t>}</w:t>
      </w:r>
    </w:p>
    <w:p w:rsidR="003E1A47" w:rsidRPr="0071679A" w:rsidRDefault="003E1A47" w:rsidP="000E614F">
      <w:pPr>
        <w:rPr>
          <w:rFonts w:ascii="Times New Roman" w:hAnsi="Times New Roman" w:cs="Times New Roman"/>
          <w:b/>
          <w:sz w:val="18"/>
          <w:szCs w:val="18"/>
        </w:rPr>
      </w:pPr>
    </w:p>
    <w:p w:rsidR="003E1A47" w:rsidRPr="0071679A" w:rsidRDefault="003E1A47" w:rsidP="000E614F">
      <w:pPr>
        <w:rPr>
          <w:rFonts w:ascii="Times New Roman" w:hAnsi="Times New Roman" w:cs="Times New Roman"/>
          <w:b/>
          <w:sz w:val="18"/>
          <w:szCs w:val="18"/>
        </w:rPr>
      </w:pPr>
      <w:r w:rsidRPr="0071679A">
        <w:rPr>
          <w:rFonts w:ascii="Times New Roman" w:hAnsi="Times New Roman" w:cs="Times New Roman"/>
          <w:b/>
          <w:sz w:val="18"/>
          <w:szCs w:val="18"/>
        </w:rPr>
        <w:t>Output:</w:t>
      </w:r>
    </w:p>
    <w:p w:rsidR="003E1A47" w:rsidRPr="0071679A" w:rsidRDefault="003E1A47" w:rsidP="000E614F">
      <w:pPr>
        <w:rPr>
          <w:rFonts w:ascii="Times New Roman" w:hAnsi="Times New Roman" w:cs="Times New Roman"/>
          <w:b/>
          <w:sz w:val="18"/>
          <w:szCs w:val="18"/>
        </w:rPr>
      </w:pPr>
      <w:r w:rsidRPr="0071679A">
        <w:rPr>
          <w:rFonts w:ascii="Times New Roman" w:hAnsi="Times New Roman" w:cs="Times New Roman"/>
          <w:b/>
          <w:sz w:val="18"/>
          <w:szCs w:val="18"/>
        </w:rPr>
        <w:drawing>
          <wp:inline distT="0" distB="0" distL="0" distR="0">
            <wp:extent cx="3552874" cy="1730242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4925" r="37999" b="41395"/>
                    <a:stretch/>
                  </pic:blipFill>
                  <pic:spPr bwMode="auto">
                    <a:xfrm>
                      <a:off x="0" y="0"/>
                      <a:ext cx="3553566" cy="173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1A47" w:rsidRDefault="003E1A47" w:rsidP="000E614F">
      <w:pPr>
        <w:rPr>
          <w:rFonts w:ascii="Times New Roman" w:hAnsi="Times New Roman" w:cs="Times New Roman"/>
          <w:b/>
          <w:sz w:val="18"/>
          <w:szCs w:val="18"/>
        </w:rPr>
      </w:pPr>
    </w:p>
    <w:p w:rsidR="00554CB1" w:rsidRPr="0071679A" w:rsidRDefault="00554CB1" w:rsidP="000E614F">
      <w:pPr>
        <w:rPr>
          <w:rFonts w:ascii="Times New Roman" w:hAnsi="Times New Roman" w:cs="Times New Roman"/>
          <w:b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3E1A47" w:rsidRPr="0071679A" w:rsidRDefault="003E1A47" w:rsidP="003E1A4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lastRenderedPageBreak/>
        <w:t>PRACTICAL 8:</w:t>
      </w:r>
    </w:p>
    <w:p w:rsidR="0071679A" w:rsidRPr="0071679A" w:rsidRDefault="0071679A" w:rsidP="0071679A">
      <w:pPr>
        <w:rPr>
          <w:rFonts w:ascii="Times New Roman" w:hAnsi="Times New Roman" w:cs="Times New Roman"/>
          <w:noProof/>
          <w:sz w:val="16"/>
          <w:szCs w:val="16"/>
        </w:rPr>
      </w:pPr>
      <w:r w:rsidRPr="0071679A">
        <w:rPr>
          <w:rFonts w:ascii="Times New Roman" w:hAnsi="Times New Roman" w:cs="Times New Roman"/>
          <w:noProof/>
          <w:sz w:val="16"/>
          <w:szCs w:val="16"/>
        </w:rPr>
        <w:t>Code</w:t>
      </w:r>
      <w:r w:rsidR="00554CB1">
        <w:rPr>
          <w:rFonts w:ascii="Times New Roman" w:hAnsi="Times New Roman" w:cs="Times New Roman"/>
          <w:noProof/>
          <w:sz w:val="16"/>
          <w:szCs w:val="16"/>
        </w:rPr>
        <w:t>: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proofErr w:type="gram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using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System.ComponentModel.DataAnnotations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;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proofErr w:type="gram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namespace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registration.Models</w:t>
      </w:r>
      <w:proofErr w:type="spellEnd"/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{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public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class Employee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{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[Key]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[Required]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public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int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UID { get; set; }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[Required]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[</w:t>
      </w:r>
      <w:proofErr w:type="spellStart"/>
      <w:proofErr w:type="gram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RegularExpression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(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"^[A-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Za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-z]{1,20}$",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ErrorMessage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= "Please enter correct name")]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public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string Name { get; set; }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[Required]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[</w:t>
      </w:r>
      <w:proofErr w:type="spellStart"/>
      <w:proofErr w:type="gram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RegularExpression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(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"^[6-9][0-9]{9}$",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ErrorMessage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= "Please enter 10 digit phone number")]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public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string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PhoneNumber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{ get; set; }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[Required]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[</w:t>
      </w:r>
      <w:proofErr w:type="spellStart"/>
      <w:proofErr w:type="gram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RegularExpression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(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"^[a-z0-9+_.]+@[a-z0-9.]+$", </w:t>
      </w:r>
      <w:proofErr w:type="spell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ErrorMessage</w:t>
      </w:r>
      <w:proofErr w:type="spell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= "Please enter correct email address")]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    </w:t>
      </w:r>
      <w:proofErr w:type="gramStart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public</w:t>
      </w:r>
      <w:proofErr w:type="gramEnd"/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 xml:space="preserve"> string Email { get; set; }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  }</w:t>
      </w:r>
    </w:p>
    <w:p w:rsidR="0071679A" w:rsidRPr="0071679A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679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71679A" w:rsidRPr="0071679A" w:rsidRDefault="0071679A" w:rsidP="0071679A">
      <w:pPr>
        <w:rPr>
          <w:rFonts w:ascii="Times New Roman" w:hAnsi="Times New Roman" w:cs="Times New Roman"/>
          <w:noProof/>
          <w:sz w:val="24"/>
          <w:szCs w:val="24"/>
        </w:rPr>
      </w:pPr>
    </w:p>
    <w:p w:rsidR="0071679A" w:rsidRPr="00E5565B" w:rsidRDefault="00E5565B" w:rsidP="0071679A">
      <w:pPr>
        <w:rPr>
          <w:rFonts w:ascii="Times New Roman" w:hAnsi="Times New Roman" w:cs="Times New Roman"/>
          <w:noProof/>
          <w:sz w:val="16"/>
          <w:szCs w:val="16"/>
        </w:rPr>
      </w:pPr>
      <w:r w:rsidRPr="00E5565B">
        <w:rPr>
          <w:rFonts w:ascii="Times New Roman" w:hAnsi="Times New Roman" w:cs="Times New Roman"/>
          <w:noProof/>
          <w:sz w:val="16"/>
          <w:szCs w:val="16"/>
        </w:rPr>
        <w:t>Output:</w:t>
      </w:r>
    </w:p>
    <w:p w:rsidR="003E1A47" w:rsidRPr="0071679A" w:rsidRDefault="003E1A47" w:rsidP="003E1A4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E5565B" w:rsidP="000E614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5731510" cy="3037205"/>
            <wp:effectExtent l="19050" t="0" r="2540" b="0"/>
            <wp:docPr id="16" name="Picture 15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8" cstate="print"/>
                    <a:srcRect b="58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E77EA1" w:rsidRPr="0071679A" w:rsidRDefault="00E77EA1" w:rsidP="000E614F">
      <w:pPr>
        <w:rPr>
          <w:rFonts w:ascii="Times New Roman" w:hAnsi="Times New Roman" w:cs="Times New Roman"/>
          <w:sz w:val="18"/>
          <w:szCs w:val="18"/>
        </w:rPr>
      </w:pPr>
    </w:p>
    <w:p w:rsidR="00E77EA1" w:rsidRPr="0071679A" w:rsidRDefault="00E77EA1" w:rsidP="000E614F">
      <w:pPr>
        <w:rPr>
          <w:rFonts w:ascii="Times New Roman" w:hAnsi="Times New Roman" w:cs="Times New Roman"/>
          <w:sz w:val="18"/>
          <w:szCs w:val="18"/>
        </w:rPr>
      </w:pPr>
    </w:p>
    <w:p w:rsidR="00E77EA1" w:rsidRPr="0071679A" w:rsidRDefault="00E77EA1" w:rsidP="000E614F">
      <w:pPr>
        <w:rPr>
          <w:rFonts w:ascii="Times New Roman" w:hAnsi="Times New Roman" w:cs="Times New Roman"/>
          <w:sz w:val="18"/>
          <w:szCs w:val="18"/>
        </w:rPr>
      </w:pPr>
    </w:p>
    <w:p w:rsidR="00E77EA1" w:rsidRPr="0071679A" w:rsidRDefault="00E77EA1" w:rsidP="000E614F">
      <w:pPr>
        <w:rPr>
          <w:rFonts w:ascii="Times New Roman" w:hAnsi="Times New Roman" w:cs="Times New Roman"/>
          <w:sz w:val="18"/>
          <w:szCs w:val="18"/>
        </w:rPr>
      </w:pPr>
    </w:p>
    <w:p w:rsidR="00E77EA1" w:rsidRPr="0071679A" w:rsidRDefault="00E77EA1" w:rsidP="000E614F">
      <w:pPr>
        <w:rPr>
          <w:rFonts w:ascii="Times New Roman" w:hAnsi="Times New Roman" w:cs="Times New Roman"/>
          <w:sz w:val="18"/>
          <w:szCs w:val="18"/>
        </w:rPr>
      </w:pPr>
    </w:p>
    <w:p w:rsidR="00E77EA1" w:rsidRPr="0071679A" w:rsidRDefault="00E77EA1" w:rsidP="000E614F">
      <w:pPr>
        <w:rPr>
          <w:rFonts w:ascii="Times New Roman" w:hAnsi="Times New Roman" w:cs="Times New Roman"/>
          <w:sz w:val="18"/>
          <w:szCs w:val="18"/>
        </w:rPr>
      </w:pPr>
    </w:p>
    <w:p w:rsidR="009038F7" w:rsidRPr="0071679A" w:rsidRDefault="009038F7" w:rsidP="000E614F">
      <w:pPr>
        <w:rPr>
          <w:rFonts w:ascii="Times New Roman" w:hAnsi="Times New Roman" w:cs="Times New Roman"/>
          <w:sz w:val="18"/>
          <w:szCs w:val="18"/>
        </w:rPr>
      </w:pPr>
    </w:p>
    <w:p w:rsidR="000E614F" w:rsidRPr="0071679A" w:rsidRDefault="000E614F" w:rsidP="000E614F">
      <w:pPr>
        <w:rPr>
          <w:rFonts w:ascii="Times New Roman" w:hAnsi="Times New Roman" w:cs="Times New Roman"/>
          <w:sz w:val="16"/>
          <w:szCs w:val="16"/>
        </w:rPr>
      </w:pPr>
      <w:r w:rsidRPr="0071679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PRACTICAL 8:</w:t>
      </w:r>
      <w:r w:rsidRPr="007167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5C522E" w:rsidRPr="0071679A" w:rsidRDefault="005C522E">
      <w:pPr>
        <w:rPr>
          <w:rFonts w:ascii="Times New Roman" w:hAnsi="Times New Roman" w:cs="Times New Roman"/>
        </w:rPr>
      </w:pPr>
    </w:p>
    <w:sectPr w:rsidR="005C522E" w:rsidRPr="0071679A" w:rsidSect="00D56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903"/>
    <w:multiLevelType w:val="hybridMultilevel"/>
    <w:tmpl w:val="02586252"/>
    <w:lvl w:ilvl="0" w:tplc="4FF0F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D2B7B"/>
    <w:multiLevelType w:val="hybridMultilevel"/>
    <w:tmpl w:val="11040DCC"/>
    <w:lvl w:ilvl="0" w:tplc="A002E7BE">
      <w:start w:val="1"/>
      <w:numFmt w:val="lowerRoman"/>
      <w:lvlText w:val="%1)"/>
      <w:lvlJc w:val="left"/>
      <w:pPr>
        <w:ind w:left="1440" w:hanging="720"/>
      </w:pPr>
      <w:rPr>
        <w:rFonts w:asciiTheme="minorHAnsi" w:eastAsiaTheme="minorHAnsi" w:hAnsiTheme="minorHAnsi" w:cstheme="minorHAns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74CF8"/>
    <w:multiLevelType w:val="hybridMultilevel"/>
    <w:tmpl w:val="C8D66BC8"/>
    <w:lvl w:ilvl="0" w:tplc="08DA1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6075"/>
    <w:multiLevelType w:val="hybridMultilevel"/>
    <w:tmpl w:val="181E8A92"/>
    <w:lvl w:ilvl="0" w:tplc="6C4C27C6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335C"/>
    <w:multiLevelType w:val="hybridMultilevel"/>
    <w:tmpl w:val="711EF5EE"/>
    <w:lvl w:ilvl="0" w:tplc="0256F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568F9"/>
    <w:rsid w:val="0000466F"/>
    <w:rsid w:val="000568F9"/>
    <w:rsid w:val="000E614F"/>
    <w:rsid w:val="001719D4"/>
    <w:rsid w:val="00367A70"/>
    <w:rsid w:val="003E1A47"/>
    <w:rsid w:val="00492D21"/>
    <w:rsid w:val="004A7E12"/>
    <w:rsid w:val="00554CB1"/>
    <w:rsid w:val="005C522E"/>
    <w:rsid w:val="0071679A"/>
    <w:rsid w:val="009038F7"/>
    <w:rsid w:val="0094777A"/>
    <w:rsid w:val="009842EA"/>
    <w:rsid w:val="00A02CBA"/>
    <w:rsid w:val="00AB193E"/>
    <w:rsid w:val="00AB22E0"/>
    <w:rsid w:val="00C41091"/>
    <w:rsid w:val="00C74441"/>
    <w:rsid w:val="00D569BC"/>
    <w:rsid w:val="00E5565B"/>
    <w:rsid w:val="00E7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8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68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8F9"/>
    <w:pPr>
      <w:ind w:left="720"/>
      <w:contextualSpacing/>
    </w:pPr>
  </w:style>
  <w:style w:type="character" w:customStyle="1" w:styleId="il">
    <w:name w:val="il"/>
    <w:basedOn w:val="DefaultParagraphFont"/>
    <w:rsid w:val="000568F9"/>
  </w:style>
  <w:style w:type="paragraph" w:styleId="BalloonText">
    <w:name w:val="Balloon Text"/>
    <w:basedOn w:val="Normal"/>
    <w:link w:val="BalloonTextChar"/>
    <w:uiPriority w:val="99"/>
    <w:semiHidden/>
    <w:unhideWhenUsed/>
    <w:rsid w:val="00AB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this.nam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CF87F-88C5-437A-8CEF-492AE1A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jitshinde@outlook.com</dc:creator>
  <cp:lastModifiedBy>Manue Fernandes</cp:lastModifiedBy>
  <cp:revision>2</cp:revision>
  <dcterms:created xsi:type="dcterms:W3CDTF">2022-09-26T04:58:00Z</dcterms:created>
  <dcterms:modified xsi:type="dcterms:W3CDTF">2022-09-26T04:58:00Z</dcterms:modified>
</cp:coreProperties>
</file>